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92"/>
        <w:gridCol w:w="3544"/>
      </w:tblGrid>
      <w:tr w:rsidR="00CB28FA" w14:paraId="7760488B" w14:textId="77777777" w:rsidTr="00A411A8">
        <w:tc>
          <w:tcPr>
            <w:tcW w:w="3005" w:type="dxa"/>
          </w:tcPr>
          <w:p w14:paraId="41714F31" w14:textId="67514A7F" w:rsidR="00CB28FA" w:rsidRDefault="00CB28FA">
            <w:r>
              <w:t>Skema</w:t>
            </w:r>
          </w:p>
        </w:tc>
        <w:tc>
          <w:tcPr>
            <w:tcW w:w="392" w:type="dxa"/>
          </w:tcPr>
          <w:p w14:paraId="32F7E564" w14:textId="1DF5E852" w:rsidR="00CB28FA" w:rsidRDefault="00CB28FA">
            <w:r>
              <w:t>:</w:t>
            </w:r>
          </w:p>
        </w:tc>
        <w:tc>
          <w:tcPr>
            <w:tcW w:w="3544" w:type="dxa"/>
          </w:tcPr>
          <w:p w14:paraId="6B27F7F4" w14:textId="38FA1705" w:rsidR="00CB28FA" w:rsidRDefault="00CB28FA">
            <w:r>
              <w:t>PROGRAMMER</w:t>
            </w:r>
          </w:p>
        </w:tc>
      </w:tr>
      <w:tr w:rsidR="00CB28FA" w14:paraId="4963D7E7" w14:textId="77777777" w:rsidTr="00A411A8">
        <w:tc>
          <w:tcPr>
            <w:tcW w:w="3005" w:type="dxa"/>
          </w:tcPr>
          <w:p w14:paraId="43CBF4E8" w14:textId="6E229D13" w:rsidR="00CB28FA" w:rsidRDefault="00CB28FA">
            <w:r>
              <w:t>Nama Asesor</w:t>
            </w:r>
          </w:p>
        </w:tc>
        <w:tc>
          <w:tcPr>
            <w:tcW w:w="392" w:type="dxa"/>
          </w:tcPr>
          <w:p w14:paraId="027F3E3A" w14:textId="7DDE4556" w:rsidR="00CB28FA" w:rsidRDefault="00CB28FA">
            <w:r>
              <w:t>:</w:t>
            </w:r>
          </w:p>
        </w:tc>
        <w:tc>
          <w:tcPr>
            <w:tcW w:w="3544" w:type="dxa"/>
          </w:tcPr>
          <w:p w14:paraId="6682F7A8" w14:textId="77777777" w:rsidR="00CB28FA" w:rsidRDefault="00CB28FA"/>
        </w:tc>
      </w:tr>
      <w:tr w:rsidR="00CB28FA" w14:paraId="5261D37D" w14:textId="77777777" w:rsidTr="00A411A8">
        <w:tc>
          <w:tcPr>
            <w:tcW w:w="3005" w:type="dxa"/>
          </w:tcPr>
          <w:p w14:paraId="165E8AAB" w14:textId="4EC8B51A" w:rsidR="007F422A" w:rsidRDefault="00A411A8">
            <w:r>
              <w:t>Nama Asesi</w:t>
            </w:r>
          </w:p>
        </w:tc>
        <w:tc>
          <w:tcPr>
            <w:tcW w:w="392" w:type="dxa"/>
          </w:tcPr>
          <w:p w14:paraId="43FA7C1E" w14:textId="5316F33F" w:rsidR="00CB28FA" w:rsidRDefault="00CB28FA">
            <w:r>
              <w:t>:</w:t>
            </w:r>
          </w:p>
        </w:tc>
        <w:tc>
          <w:tcPr>
            <w:tcW w:w="3544" w:type="dxa"/>
          </w:tcPr>
          <w:p w14:paraId="7B785500" w14:textId="670C84D1" w:rsidR="00CB28FA" w:rsidRDefault="00A411A8">
            <w:r>
              <w:t>I Gede Putra Wibawa 220030223</w:t>
            </w:r>
          </w:p>
        </w:tc>
      </w:tr>
      <w:tr w:rsidR="00CB28FA" w14:paraId="07739D2D" w14:textId="77777777" w:rsidTr="00A411A8">
        <w:tc>
          <w:tcPr>
            <w:tcW w:w="3005" w:type="dxa"/>
          </w:tcPr>
          <w:p w14:paraId="4418C7BB" w14:textId="74DBC011" w:rsidR="00CB28FA" w:rsidRDefault="00CB28FA">
            <w:r>
              <w:t>Tanggal Uji Kompetensi</w:t>
            </w:r>
          </w:p>
        </w:tc>
        <w:tc>
          <w:tcPr>
            <w:tcW w:w="392" w:type="dxa"/>
          </w:tcPr>
          <w:p w14:paraId="05B31F3D" w14:textId="327E8D3B" w:rsidR="00CB28FA" w:rsidRDefault="00CB28FA">
            <w:r>
              <w:t>:</w:t>
            </w:r>
          </w:p>
        </w:tc>
        <w:tc>
          <w:tcPr>
            <w:tcW w:w="3544" w:type="dxa"/>
          </w:tcPr>
          <w:p w14:paraId="43C21385" w14:textId="1D49B6C8" w:rsidR="00CB28FA" w:rsidRDefault="00CB28FA">
            <w:r>
              <w:t>10 September 2024</w:t>
            </w:r>
          </w:p>
        </w:tc>
      </w:tr>
      <w:tr w:rsidR="00CB28FA" w14:paraId="2EF4A3B8" w14:textId="77777777" w:rsidTr="00A411A8">
        <w:tc>
          <w:tcPr>
            <w:tcW w:w="3005" w:type="dxa"/>
          </w:tcPr>
          <w:p w14:paraId="17017023" w14:textId="421DB773" w:rsidR="00CB28FA" w:rsidRDefault="00CB28FA">
            <w:r>
              <w:t>Waktu</w:t>
            </w:r>
          </w:p>
        </w:tc>
        <w:tc>
          <w:tcPr>
            <w:tcW w:w="392" w:type="dxa"/>
          </w:tcPr>
          <w:p w14:paraId="2D37BB4B" w14:textId="3BFCE601" w:rsidR="00CB28FA" w:rsidRDefault="00CB28FA">
            <w:r>
              <w:t>:</w:t>
            </w:r>
          </w:p>
        </w:tc>
        <w:tc>
          <w:tcPr>
            <w:tcW w:w="3544" w:type="dxa"/>
          </w:tcPr>
          <w:p w14:paraId="4E18F826" w14:textId="77777777" w:rsidR="00CB28FA" w:rsidRDefault="00CB28FA"/>
        </w:tc>
      </w:tr>
    </w:tbl>
    <w:p w14:paraId="327C4AEC" w14:textId="77777777" w:rsidR="00621BCE" w:rsidRDefault="00621BCE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8"/>
          <w:lang w:val="en-ID" w:bidi="th-TH"/>
          <w14:ligatures w14:val="standardContextual"/>
        </w:rPr>
        <w:id w:val="-3665208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2D83D1" w14:textId="129F33D8" w:rsidR="00C86C14" w:rsidRDefault="00C86C14">
          <w:pPr>
            <w:pStyle w:val="TOCHeading"/>
          </w:pPr>
          <w:r>
            <w:t>Daftar Isi</w:t>
          </w:r>
        </w:p>
        <w:p w14:paraId="1A366A1D" w14:textId="515A6399" w:rsidR="00845D49" w:rsidRDefault="00C86C1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2"/>
              <w:lang w:eastAsia="en-ID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959618" w:history="1">
            <w:r w:rsidR="00845D49" w:rsidRPr="007C544F">
              <w:rPr>
                <w:rStyle w:val="Hyperlink"/>
                <w:noProof/>
              </w:rPr>
              <w:t>Bukti Telah Mengikuti Wawancara</w:t>
            </w:r>
            <w:r w:rsidR="00845D49">
              <w:rPr>
                <w:noProof/>
                <w:webHidden/>
              </w:rPr>
              <w:tab/>
            </w:r>
            <w:r w:rsidR="00845D49">
              <w:rPr>
                <w:noProof/>
                <w:webHidden/>
              </w:rPr>
              <w:fldChar w:fldCharType="begin"/>
            </w:r>
            <w:r w:rsidR="00845D49">
              <w:rPr>
                <w:noProof/>
                <w:webHidden/>
              </w:rPr>
              <w:instrText xml:space="preserve"> PAGEREF _Toc176959618 \h </w:instrText>
            </w:r>
            <w:r w:rsidR="00845D49">
              <w:rPr>
                <w:noProof/>
                <w:webHidden/>
              </w:rPr>
            </w:r>
            <w:r w:rsidR="00845D49">
              <w:rPr>
                <w:noProof/>
                <w:webHidden/>
              </w:rPr>
              <w:fldChar w:fldCharType="separate"/>
            </w:r>
            <w:r w:rsidR="002038B0">
              <w:rPr>
                <w:noProof/>
                <w:webHidden/>
              </w:rPr>
              <w:t>2</w:t>
            </w:r>
            <w:r w:rsidR="00845D49">
              <w:rPr>
                <w:noProof/>
                <w:webHidden/>
              </w:rPr>
              <w:fldChar w:fldCharType="end"/>
            </w:r>
          </w:hyperlink>
        </w:p>
        <w:p w14:paraId="3491A790" w14:textId="6E6B6679" w:rsidR="00845D49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2"/>
              <w:lang w:eastAsia="en-ID" w:bidi="ar-SA"/>
            </w:rPr>
          </w:pPr>
          <w:hyperlink w:anchor="_Toc176959619" w:history="1">
            <w:r w:rsidR="00845D49" w:rsidRPr="007C544F">
              <w:rPr>
                <w:rStyle w:val="Hyperlink"/>
                <w:noProof/>
              </w:rPr>
              <w:t>Coding Guidelines</w:t>
            </w:r>
            <w:r w:rsidR="00845D49">
              <w:rPr>
                <w:noProof/>
                <w:webHidden/>
              </w:rPr>
              <w:tab/>
            </w:r>
            <w:r w:rsidR="00845D49">
              <w:rPr>
                <w:noProof/>
                <w:webHidden/>
              </w:rPr>
              <w:fldChar w:fldCharType="begin"/>
            </w:r>
            <w:r w:rsidR="00845D49">
              <w:rPr>
                <w:noProof/>
                <w:webHidden/>
              </w:rPr>
              <w:instrText xml:space="preserve"> PAGEREF _Toc176959619 \h </w:instrText>
            </w:r>
            <w:r w:rsidR="00845D49">
              <w:rPr>
                <w:noProof/>
                <w:webHidden/>
              </w:rPr>
            </w:r>
            <w:r w:rsidR="00845D49">
              <w:rPr>
                <w:noProof/>
                <w:webHidden/>
              </w:rPr>
              <w:fldChar w:fldCharType="separate"/>
            </w:r>
            <w:r w:rsidR="002038B0">
              <w:rPr>
                <w:noProof/>
                <w:webHidden/>
              </w:rPr>
              <w:t>4</w:t>
            </w:r>
            <w:r w:rsidR="00845D49">
              <w:rPr>
                <w:noProof/>
                <w:webHidden/>
              </w:rPr>
              <w:fldChar w:fldCharType="end"/>
            </w:r>
          </w:hyperlink>
        </w:p>
        <w:p w14:paraId="52D60EA9" w14:textId="2B3A84C7" w:rsidR="00845D49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2"/>
              <w:lang w:eastAsia="en-ID" w:bidi="ar-SA"/>
            </w:rPr>
          </w:pPr>
          <w:hyperlink w:anchor="_Toc176959620" w:history="1">
            <w:r w:rsidR="00845D49" w:rsidRPr="007C544F">
              <w:rPr>
                <w:rStyle w:val="Hyperlink"/>
                <w:noProof/>
              </w:rPr>
              <w:t>Interface Input &amp; Output</w:t>
            </w:r>
            <w:r w:rsidR="00845D49">
              <w:rPr>
                <w:noProof/>
                <w:webHidden/>
              </w:rPr>
              <w:tab/>
            </w:r>
            <w:r w:rsidR="00845D49">
              <w:rPr>
                <w:noProof/>
                <w:webHidden/>
              </w:rPr>
              <w:fldChar w:fldCharType="begin"/>
            </w:r>
            <w:r w:rsidR="00845D49">
              <w:rPr>
                <w:noProof/>
                <w:webHidden/>
              </w:rPr>
              <w:instrText xml:space="preserve"> PAGEREF _Toc176959620 \h </w:instrText>
            </w:r>
            <w:r w:rsidR="00845D49">
              <w:rPr>
                <w:noProof/>
                <w:webHidden/>
              </w:rPr>
            </w:r>
            <w:r w:rsidR="00845D49">
              <w:rPr>
                <w:noProof/>
                <w:webHidden/>
              </w:rPr>
              <w:fldChar w:fldCharType="separate"/>
            </w:r>
            <w:r w:rsidR="002038B0">
              <w:rPr>
                <w:noProof/>
                <w:webHidden/>
              </w:rPr>
              <w:t>5</w:t>
            </w:r>
            <w:r w:rsidR="00845D49">
              <w:rPr>
                <w:noProof/>
                <w:webHidden/>
              </w:rPr>
              <w:fldChar w:fldCharType="end"/>
            </w:r>
          </w:hyperlink>
        </w:p>
        <w:p w14:paraId="78FD50F1" w14:textId="6E01BB39" w:rsidR="00845D49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2"/>
              <w:lang w:eastAsia="en-ID" w:bidi="ar-SA"/>
            </w:rPr>
          </w:pPr>
          <w:hyperlink w:anchor="_Toc176959621" w:history="1">
            <w:r w:rsidR="00845D49" w:rsidRPr="007C544F">
              <w:rPr>
                <w:rStyle w:val="Hyperlink"/>
                <w:noProof/>
              </w:rPr>
              <w:t>Menerapkan percabangan dan perulangan</w:t>
            </w:r>
            <w:r w:rsidR="00845D49">
              <w:rPr>
                <w:noProof/>
                <w:webHidden/>
              </w:rPr>
              <w:tab/>
            </w:r>
            <w:r w:rsidR="00845D49">
              <w:rPr>
                <w:noProof/>
                <w:webHidden/>
              </w:rPr>
              <w:fldChar w:fldCharType="begin"/>
            </w:r>
            <w:r w:rsidR="00845D49">
              <w:rPr>
                <w:noProof/>
                <w:webHidden/>
              </w:rPr>
              <w:instrText xml:space="preserve"> PAGEREF _Toc176959621 \h </w:instrText>
            </w:r>
            <w:r w:rsidR="00845D49">
              <w:rPr>
                <w:noProof/>
                <w:webHidden/>
              </w:rPr>
            </w:r>
            <w:r w:rsidR="00845D49">
              <w:rPr>
                <w:noProof/>
                <w:webHidden/>
              </w:rPr>
              <w:fldChar w:fldCharType="separate"/>
            </w:r>
            <w:r w:rsidR="002038B0">
              <w:rPr>
                <w:noProof/>
                <w:webHidden/>
              </w:rPr>
              <w:t>5</w:t>
            </w:r>
            <w:r w:rsidR="00845D49">
              <w:rPr>
                <w:noProof/>
                <w:webHidden/>
              </w:rPr>
              <w:fldChar w:fldCharType="end"/>
            </w:r>
          </w:hyperlink>
        </w:p>
        <w:p w14:paraId="29172ECE" w14:textId="4BC2213E" w:rsidR="00845D49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2"/>
              <w:lang w:eastAsia="en-ID" w:bidi="ar-SA"/>
            </w:rPr>
          </w:pPr>
          <w:hyperlink w:anchor="_Toc176959622" w:history="1">
            <w:r w:rsidR="00845D49" w:rsidRPr="007C544F">
              <w:rPr>
                <w:rStyle w:val="Hyperlink"/>
                <w:noProof/>
              </w:rPr>
              <w:t>Prosedur, fungsi, method</w:t>
            </w:r>
            <w:r w:rsidR="00845D49">
              <w:rPr>
                <w:noProof/>
                <w:webHidden/>
              </w:rPr>
              <w:tab/>
            </w:r>
            <w:r w:rsidR="00845D49">
              <w:rPr>
                <w:noProof/>
                <w:webHidden/>
              </w:rPr>
              <w:fldChar w:fldCharType="begin"/>
            </w:r>
            <w:r w:rsidR="00845D49">
              <w:rPr>
                <w:noProof/>
                <w:webHidden/>
              </w:rPr>
              <w:instrText xml:space="preserve"> PAGEREF _Toc176959622 \h </w:instrText>
            </w:r>
            <w:r w:rsidR="00845D49">
              <w:rPr>
                <w:noProof/>
                <w:webHidden/>
              </w:rPr>
            </w:r>
            <w:r w:rsidR="00845D49">
              <w:rPr>
                <w:noProof/>
                <w:webHidden/>
              </w:rPr>
              <w:fldChar w:fldCharType="separate"/>
            </w:r>
            <w:r w:rsidR="002038B0">
              <w:rPr>
                <w:noProof/>
                <w:webHidden/>
              </w:rPr>
              <w:t>6</w:t>
            </w:r>
            <w:r w:rsidR="00845D49">
              <w:rPr>
                <w:noProof/>
                <w:webHidden/>
              </w:rPr>
              <w:fldChar w:fldCharType="end"/>
            </w:r>
          </w:hyperlink>
        </w:p>
        <w:p w14:paraId="796B550C" w14:textId="27CB2405" w:rsidR="00845D49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2"/>
              <w:lang w:eastAsia="en-ID" w:bidi="ar-SA"/>
            </w:rPr>
          </w:pPr>
          <w:hyperlink w:anchor="_Toc176959623" w:history="1">
            <w:r w:rsidR="00845D49" w:rsidRPr="007C544F">
              <w:rPr>
                <w:rStyle w:val="Hyperlink"/>
                <w:noProof/>
              </w:rPr>
              <w:t>Penggunaan Array</w:t>
            </w:r>
            <w:r w:rsidR="00845D49">
              <w:rPr>
                <w:noProof/>
                <w:webHidden/>
              </w:rPr>
              <w:tab/>
            </w:r>
            <w:r w:rsidR="00845D49">
              <w:rPr>
                <w:noProof/>
                <w:webHidden/>
              </w:rPr>
              <w:fldChar w:fldCharType="begin"/>
            </w:r>
            <w:r w:rsidR="00845D49">
              <w:rPr>
                <w:noProof/>
                <w:webHidden/>
              </w:rPr>
              <w:instrText xml:space="preserve"> PAGEREF _Toc176959623 \h </w:instrText>
            </w:r>
            <w:r w:rsidR="00845D49">
              <w:rPr>
                <w:noProof/>
                <w:webHidden/>
              </w:rPr>
            </w:r>
            <w:r w:rsidR="00845D49">
              <w:rPr>
                <w:noProof/>
                <w:webHidden/>
              </w:rPr>
              <w:fldChar w:fldCharType="separate"/>
            </w:r>
            <w:r w:rsidR="002038B0">
              <w:rPr>
                <w:noProof/>
                <w:webHidden/>
              </w:rPr>
              <w:t>8</w:t>
            </w:r>
            <w:r w:rsidR="00845D49">
              <w:rPr>
                <w:noProof/>
                <w:webHidden/>
              </w:rPr>
              <w:fldChar w:fldCharType="end"/>
            </w:r>
          </w:hyperlink>
        </w:p>
        <w:p w14:paraId="25AAA0C0" w14:textId="05A0F192" w:rsidR="00845D49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2"/>
              <w:lang w:eastAsia="en-ID" w:bidi="ar-SA"/>
            </w:rPr>
          </w:pPr>
          <w:hyperlink w:anchor="_Toc176959624" w:history="1">
            <w:r w:rsidR="00845D49" w:rsidRPr="007C544F">
              <w:rPr>
                <w:rStyle w:val="Hyperlink"/>
                <w:noProof/>
              </w:rPr>
              <w:t>Fasilitas untuk menyimpan data</w:t>
            </w:r>
            <w:r w:rsidR="00845D49">
              <w:rPr>
                <w:noProof/>
                <w:webHidden/>
              </w:rPr>
              <w:tab/>
            </w:r>
            <w:r w:rsidR="00845D49">
              <w:rPr>
                <w:noProof/>
                <w:webHidden/>
              </w:rPr>
              <w:fldChar w:fldCharType="begin"/>
            </w:r>
            <w:r w:rsidR="00845D49">
              <w:rPr>
                <w:noProof/>
                <w:webHidden/>
              </w:rPr>
              <w:instrText xml:space="preserve"> PAGEREF _Toc176959624 \h </w:instrText>
            </w:r>
            <w:r w:rsidR="00845D49">
              <w:rPr>
                <w:noProof/>
                <w:webHidden/>
              </w:rPr>
            </w:r>
            <w:r w:rsidR="00845D49">
              <w:rPr>
                <w:noProof/>
                <w:webHidden/>
              </w:rPr>
              <w:fldChar w:fldCharType="separate"/>
            </w:r>
            <w:r w:rsidR="002038B0">
              <w:rPr>
                <w:noProof/>
                <w:webHidden/>
              </w:rPr>
              <w:t>9</w:t>
            </w:r>
            <w:r w:rsidR="00845D49">
              <w:rPr>
                <w:noProof/>
                <w:webHidden/>
              </w:rPr>
              <w:fldChar w:fldCharType="end"/>
            </w:r>
          </w:hyperlink>
        </w:p>
        <w:p w14:paraId="1DE5B51A" w14:textId="27AA3754" w:rsidR="00845D49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2"/>
              <w:lang w:eastAsia="en-ID" w:bidi="ar-SA"/>
            </w:rPr>
          </w:pPr>
          <w:hyperlink w:anchor="_Toc176959625" w:history="1">
            <w:r w:rsidR="00845D49" w:rsidRPr="007C544F">
              <w:rPr>
                <w:rStyle w:val="Hyperlink"/>
                <w:noProof/>
              </w:rPr>
              <w:t>Properties, inheritance, interface</w:t>
            </w:r>
            <w:r w:rsidR="00845D49">
              <w:rPr>
                <w:noProof/>
                <w:webHidden/>
              </w:rPr>
              <w:tab/>
            </w:r>
            <w:r w:rsidR="00845D49">
              <w:rPr>
                <w:noProof/>
                <w:webHidden/>
              </w:rPr>
              <w:fldChar w:fldCharType="begin"/>
            </w:r>
            <w:r w:rsidR="00845D49">
              <w:rPr>
                <w:noProof/>
                <w:webHidden/>
              </w:rPr>
              <w:instrText xml:space="preserve"> PAGEREF _Toc176959625 \h </w:instrText>
            </w:r>
            <w:r w:rsidR="00845D49">
              <w:rPr>
                <w:noProof/>
                <w:webHidden/>
              </w:rPr>
            </w:r>
            <w:r w:rsidR="00845D49">
              <w:rPr>
                <w:noProof/>
                <w:webHidden/>
              </w:rPr>
              <w:fldChar w:fldCharType="separate"/>
            </w:r>
            <w:r w:rsidR="002038B0">
              <w:rPr>
                <w:noProof/>
                <w:webHidden/>
              </w:rPr>
              <w:t>9</w:t>
            </w:r>
            <w:r w:rsidR="00845D49">
              <w:rPr>
                <w:noProof/>
                <w:webHidden/>
              </w:rPr>
              <w:fldChar w:fldCharType="end"/>
            </w:r>
          </w:hyperlink>
        </w:p>
        <w:p w14:paraId="106167A3" w14:textId="122CD440" w:rsidR="00845D49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2"/>
              <w:lang w:eastAsia="en-ID" w:bidi="ar-SA"/>
            </w:rPr>
          </w:pPr>
          <w:hyperlink w:anchor="_Toc176959626" w:history="1">
            <w:r w:rsidR="00845D49" w:rsidRPr="007C544F">
              <w:rPr>
                <w:rStyle w:val="Hyperlink"/>
                <w:noProof/>
              </w:rPr>
              <w:t>Namespace</w:t>
            </w:r>
            <w:r w:rsidR="00845D49">
              <w:rPr>
                <w:noProof/>
                <w:webHidden/>
              </w:rPr>
              <w:tab/>
            </w:r>
            <w:r w:rsidR="00845D49">
              <w:rPr>
                <w:noProof/>
                <w:webHidden/>
              </w:rPr>
              <w:fldChar w:fldCharType="begin"/>
            </w:r>
            <w:r w:rsidR="00845D49">
              <w:rPr>
                <w:noProof/>
                <w:webHidden/>
              </w:rPr>
              <w:instrText xml:space="preserve"> PAGEREF _Toc176959626 \h </w:instrText>
            </w:r>
            <w:r w:rsidR="00845D49">
              <w:rPr>
                <w:noProof/>
                <w:webHidden/>
              </w:rPr>
            </w:r>
            <w:r w:rsidR="00845D49">
              <w:rPr>
                <w:noProof/>
                <w:webHidden/>
              </w:rPr>
              <w:fldChar w:fldCharType="separate"/>
            </w:r>
            <w:r w:rsidR="002038B0">
              <w:rPr>
                <w:noProof/>
                <w:webHidden/>
              </w:rPr>
              <w:t>10</w:t>
            </w:r>
            <w:r w:rsidR="00845D49">
              <w:rPr>
                <w:noProof/>
                <w:webHidden/>
              </w:rPr>
              <w:fldChar w:fldCharType="end"/>
            </w:r>
          </w:hyperlink>
        </w:p>
        <w:p w14:paraId="03D18CBE" w14:textId="4D5B2B91" w:rsidR="00845D49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2"/>
              <w:lang w:eastAsia="en-ID" w:bidi="ar-SA"/>
            </w:rPr>
          </w:pPr>
          <w:hyperlink w:anchor="_Toc176959627" w:history="1">
            <w:r w:rsidR="00845D49" w:rsidRPr="007C544F">
              <w:rPr>
                <w:rStyle w:val="Hyperlink"/>
                <w:noProof/>
              </w:rPr>
              <w:t>External Library</w:t>
            </w:r>
            <w:r w:rsidR="00845D49">
              <w:rPr>
                <w:noProof/>
                <w:webHidden/>
              </w:rPr>
              <w:tab/>
            </w:r>
            <w:r w:rsidR="00845D49">
              <w:rPr>
                <w:noProof/>
                <w:webHidden/>
              </w:rPr>
              <w:fldChar w:fldCharType="begin"/>
            </w:r>
            <w:r w:rsidR="00845D49">
              <w:rPr>
                <w:noProof/>
                <w:webHidden/>
              </w:rPr>
              <w:instrText xml:space="preserve"> PAGEREF _Toc176959627 \h </w:instrText>
            </w:r>
            <w:r w:rsidR="00845D49">
              <w:rPr>
                <w:noProof/>
                <w:webHidden/>
              </w:rPr>
            </w:r>
            <w:r w:rsidR="00845D49">
              <w:rPr>
                <w:noProof/>
                <w:webHidden/>
              </w:rPr>
              <w:fldChar w:fldCharType="separate"/>
            </w:r>
            <w:r w:rsidR="002038B0">
              <w:rPr>
                <w:noProof/>
                <w:webHidden/>
              </w:rPr>
              <w:t>11</w:t>
            </w:r>
            <w:r w:rsidR="00845D49">
              <w:rPr>
                <w:noProof/>
                <w:webHidden/>
              </w:rPr>
              <w:fldChar w:fldCharType="end"/>
            </w:r>
          </w:hyperlink>
        </w:p>
        <w:p w14:paraId="1911152A" w14:textId="38FC20A0" w:rsidR="00845D49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2"/>
              <w:lang w:eastAsia="en-ID" w:bidi="ar-SA"/>
            </w:rPr>
          </w:pPr>
          <w:hyperlink w:anchor="_Toc176959628" w:history="1">
            <w:r w:rsidR="00845D49" w:rsidRPr="007C544F">
              <w:rPr>
                <w:rStyle w:val="Hyperlink"/>
                <w:noProof/>
              </w:rPr>
              <w:t>Program yang dibuat harus menggunakan atau menanfaatkan eksternal library yang sudah ada dan tersedia</w:t>
            </w:r>
            <w:r w:rsidR="00845D49">
              <w:rPr>
                <w:noProof/>
                <w:webHidden/>
              </w:rPr>
              <w:tab/>
            </w:r>
            <w:r w:rsidR="00845D49">
              <w:rPr>
                <w:noProof/>
                <w:webHidden/>
              </w:rPr>
              <w:fldChar w:fldCharType="begin"/>
            </w:r>
            <w:r w:rsidR="00845D49">
              <w:rPr>
                <w:noProof/>
                <w:webHidden/>
              </w:rPr>
              <w:instrText xml:space="preserve"> PAGEREF _Toc176959628 \h </w:instrText>
            </w:r>
            <w:r w:rsidR="00845D49">
              <w:rPr>
                <w:noProof/>
                <w:webHidden/>
              </w:rPr>
            </w:r>
            <w:r w:rsidR="00845D49">
              <w:rPr>
                <w:noProof/>
                <w:webHidden/>
              </w:rPr>
              <w:fldChar w:fldCharType="separate"/>
            </w:r>
            <w:r w:rsidR="002038B0">
              <w:rPr>
                <w:noProof/>
                <w:webHidden/>
              </w:rPr>
              <w:t>11</w:t>
            </w:r>
            <w:r w:rsidR="00845D49">
              <w:rPr>
                <w:noProof/>
                <w:webHidden/>
              </w:rPr>
              <w:fldChar w:fldCharType="end"/>
            </w:r>
          </w:hyperlink>
        </w:p>
        <w:p w14:paraId="3F65B251" w14:textId="30685D2E" w:rsidR="00845D49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2"/>
              <w:lang w:eastAsia="en-ID" w:bidi="ar-SA"/>
            </w:rPr>
          </w:pPr>
          <w:hyperlink w:anchor="_Toc176959629" w:history="1">
            <w:r w:rsidR="00845D49" w:rsidRPr="007C544F">
              <w:rPr>
                <w:rStyle w:val="Hyperlink"/>
                <w:noProof/>
              </w:rPr>
              <w:t>Penggunaan Database</w:t>
            </w:r>
            <w:r w:rsidR="00845D49">
              <w:rPr>
                <w:noProof/>
                <w:webHidden/>
              </w:rPr>
              <w:tab/>
            </w:r>
            <w:r w:rsidR="00845D49">
              <w:rPr>
                <w:noProof/>
                <w:webHidden/>
              </w:rPr>
              <w:fldChar w:fldCharType="begin"/>
            </w:r>
            <w:r w:rsidR="00845D49">
              <w:rPr>
                <w:noProof/>
                <w:webHidden/>
              </w:rPr>
              <w:instrText xml:space="preserve"> PAGEREF _Toc176959629 \h </w:instrText>
            </w:r>
            <w:r w:rsidR="00845D49">
              <w:rPr>
                <w:noProof/>
                <w:webHidden/>
              </w:rPr>
            </w:r>
            <w:r w:rsidR="00845D49">
              <w:rPr>
                <w:noProof/>
                <w:webHidden/>
              </w:rPr>
              <w:fldChar w:fldCharType="separate"/>
            </w:r>
            <w:r w:rsidR="002038B0">
              <w:rPr>
                <w:noProof/>
                <w:webHidden/>
              </w:rPr>
              <w:t>11</w:t>
            </w:r>
            <w:r w:rsidR="00845D49">
              <w:rPr>
                <w:noProof/>
                <w:webHidden/>
              </w:rPr>
              <w:fldChar w:fldCharType="end"/>
            </w:r>
          </w:hyperlink>
        </w:p>
        <w:p w14:paraId="3B76A0E6" w14:textId="4EFF9635" w:rsidR="00845D49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2"/>
              <w:lang w:eastAsia="en-ID" w:bidi="ar-SA"/>
            </w:rPr>
          </w:pPr>
          <w:hyperlink w:anchor="_Toc176959630" w:history="1">
            <w:r w:rsidR="00845D49" w:rsidRPr="007C544F">
              <w:rPr>
                <w:rStyle w:val="Hyperlink"/>
                <w:noProof/>
              </w:rPr>
              <w:t>Dokumentasi program</w:t>
            </w:r>
            <w:r w:rsidR="00845D49">
              <w:rPr>
                <w:noProof/>
                <w:webHidden/>
              </w:rPr>
              <w:tab/>
            </w:r>
            <w:r w:rsidR="00845D49">
              <w:rPr>
                <w:noProof/>
                <w:webHidden/>
              </w:rPr>
              <w:fldChar w:fldCharType="begin"/>
            </w:r>
            <w:r w:rsidR="00845D49">
              <w:rPr>
                <w:noProof/>
                <w:webHidden/>
              </w:rPr>
              <w:instrText xml:space="preserve"> PAGEREF _Toc176959630 \h </w:instrText>
            </w:r>
            <w:r w:rsidR="00845D49">
              <w:rPr>
                <w:noProof/>
                <w:webHidden/>
              </w:rPr>
            </w:r>
            <w:r w:rsidR="00845D49">
              <w:rPr>
                <w:noProof/>
                <w:webHidden/>
              </w:rPr>
              <w:fldChar w:fldCharType="separate"/>
            </w:r>
            <w:r w:rsidR="002038B0">
              <w:rPr>
                <w:noProof/>
                <w:webHidden/>
              </w:rPr>
              <w:t>12</w:t>
            </w:r>
            <w:r w:rsidR="00845D49">
              <w:rPr>
                <w:noProof/>
                <w:webHidden/>
              </w:rPr>
              <w:fldChar w:fldCharType="end"/>
            </w:r>
          </w:hyperlink>
        </w:p>
        <w:p w14:paraId="0B26BA87" w14:textId="5107585E" w:rsidR="00C86C14" w:rsidRDefault="00C86C14">
          <w:r>
            <w:rPr>
              <w:b/>
              <w:bCs/>
              <w:noProof/>
            </w:rPr>
            <w:fldChar w:fldCharType="end"/>
          </w:r>
        </w:p>
      </w:sdtContent>
    </w:sdt>
    <w:p w14:paraId="6A412400" w14:textId="77777777" w:rsidR="00CB28FA" w:rsidRDefault="00CB28FA"/>
    <w:p w14:paraId="3AD4FF9A" w14:textId="77777777" w:rsidR="00CB28FA" w:rsidRDefault="00CB28FA"/>
    <w:p w14:paraId="7D920FF3" w14:textId="77777777" w:rsidR="00CB28FA" w:rsidRDefault="00CB28FA"/>
    <w:p w14:paraId="6DA11FAC" w14:textId="77777777" w:rsidR="00CB28FA" w:rsidRDefault="00CB28FA"/>
    <w:p w14:paraId="5FFD2E2A" w14:textId="77777777" w:rsidR="00CB28FA" w:rsidRDefault="00CB28FA"/>
    <w:p w14:paraId="67D40B1E" w14:textId="77777777" w:rsidR="00CB28FA" w:rsidRDefault="00CB28FA"/>
    <w:p w14:paraId="4BAB8D9D" w14:textId="77777777" w:rsidR="00CB28FA" w:rsidRDefault="00CB28FA"/>
    <w:p w14:paraId="22FF8613" w14:textId="77777777" w:rsidR="00CB28FA" w:rsidRDefault="00CB28FA"/>
    <w:p w14:paraId="596AC929" w14:textId="77777777" w:rsidR="00CB28FA" w:rsidRDefault="00CB28FA"/>
    <w:p w14:paraId="44453D60" w14:textId="77777777" w:rsidR="00CB28FA" w:rsidRDefault="00CB28FA"/>
    <w:p w14:paraId="3A32B0F7" w14:textId="77777777" w:rsidR="00CB28FA" w:rsidRDefault="00CB28FA"/>
    <w:p w14:paraId="4DDECD56" w14:textId="77777777" w:rsidR="00CB28FA" w:rsidRDefault="00CB28FA"/>
    <w:p w14:paraId="5946DABB" w14:textId="77777777" w:rsidR="00CB28FA" w:rsidRDefault="00CB28FA"/>
    <w:p w14:paraId="45A3C0D2" w14:textId="77777777" w:rsidR="00CB28FA" w:rsidRDefault="00CB28FA"/>
    <w:p w14:paraId="61E85F4E" w14:textId="101E243D" w:rsidR="00CB28FA" w:rsidRDefault="00845D49" w:rsidP="00CB28FA">
      <w:pPr>
        <w:pStyle w:val="Heading1"/>
      </w:pPr>
      <w:bookmarkStart w:id="0" w:name="_Toc176959618"/>
      <w:r>
        <w:t>Bukti Telah Mengikuti Wawancara</w:t>
      </w:r>
      <w:bookmarkEnd w:id="0"/>
    </w:p>
    <w:p w14:paraId="7A8973A6" w14:textId="2D90817D" w:rsidR="00CB28FA" w:rsidRDefault="00845D49" w:rsidP="00CB28FA">
      <w:r>
        <w:rPr>
          <w:noProof/>
        </w:rPr>
        <w:drawing>
          <wp:inline distT="0" distB="0" distL="0" distR="0" wp14:anchorId="1BC461FE" wp14:editId="4A098A71">
            <wp:extent cx="5731510" cy="3223895"/>
            <wp:effectExtent l="0" t="0" r="2540" b="0"/>
            <wp:docPr id="1363673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673152" name="Picture 136367315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2DF4C" w14:textId="77777777" w:rsidR="002038B0" w:rsidRDefault="002038B0" w:rsidP="00CB28FA"/>
    <w:p w14:paraId="45C0381D" w14:textId="0DF4D817" w:rsidR="002038B0" w:rsidRDefault="002038B0" w:rsidP="002038B0">
      <w:pPr>
        <w:pStyle w:val="Heading1"/>
      </w:pPr>
      <w:r>
        <w:t xml:space="preserve">Bukti </w:t>
      </w:r>
      <w:r>
        <w:t>Revisi fitur untuk laporan dalam bentuk PDF</w:t>
      </w:r>
    </w:p>
    <w:p w14:paraId="37999667" w14:textId="1C79A14C" w:rsidR="002038B0" w:rsidRPr="002038B0" w:rsidRDefault="002038B0" w:rsidP="002038B0">
      <w:r>
        <w:rPr>
          <w:noProof/>
        </w:rPr>
        <w:drawing>
          <wp:inline distT="0" distB="0" distL="0" distR="0" wp14:anchorId="012DA83F" wp14:editId="2B39233C">
            <wp:extent cx="5731510" cy="2440305"/>
            <wp:effectExtent l="0" t="0" r="2540" b="0"/>
            <wp:docPr id="2046376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376503" name="Picture 204637650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036F8" w14:textId="6CECE8BB" w:rsidR="002038B0" w:rsidRDefault="002038B0" w:rsidP="00CB28FA">
      <w:r>
        <w:t>Bisa di-klik di header atas</w:t>
      </w:r>
    </w:p>
    <w:p w14:paraId="15020839" w14:textId="77777777" w:rsidR="002038B0" w:rsidRDefault="002038B0" w:rsidP="00CB28FA"/>
    <w:p w14:paraId="2A051EE9" w14:textId="78E79B93" w:rsidR="002038B0" w:rsidRDefault="002038B0" w:rsidP="002038B0">
      <w:pPr>
        <w:pStyle w:val="Heading1"/>
      </w:pPr>
      <w:r>
        <w:lastRenderedPageBreak/>
        <w:t xml:space="preserve">Bukti </w:t>
      </w:r>
      <w:r>
        <w:t>fitur yang berfungsi untuk print PDF</w:t>
      </w:r>
    </w:p>
    <w:p w14:paraId="36B43226" w14:textId="78DE4FA8" w:rsidR="002038B0" w:rsidRPr="002038B0" w:rsidRDefault="002038B0" w:rsidP="002038B0">
      <w:r>
        <w:rPr>
          <w:noProof/>
        </w:rPr>
        <w:drawing>
          <wp:inline distT="0" distB="0" distL="0" distR="0" wp14:anchorId="03A2E40F" wp14:editId="3E325023">
            <wp:extent cx="5731510" cy="2727325"/>
            <wp:effectExtent l="0" t="0" r="2540" b="0"/>
            <wp:docPr id="13944825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482543" name="Picture 139448254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ADEE2" w14:textId="0FB6C843" w:rsidR="002038B0" w:rsidRDefault="002038B0" w:rsidP="00CB28FA">
      <w:r>
        <w:t>Bukti print-PDF</w:t>
      </w:r>
    </w:p>
    <w:p w14:paraId="12234CED" w14:textId="24C7D9F3" w:rsidR="00CB28FA" w:rsidRDefault="00CB28FA" w:rsidP="00CB28FA">
      <w:pPr>
        <w:pStyle w:val="Heading1"/>
      </w:pPr>
      <w:bookmarkStart w:id="1" w:name="_Toc176959619"/>
      <w:r>
        <w:lastRenderedPageBreak/>
        <w:t>Coding Guidelines</w:t>
      </w:r>
      <w:bookmarkEnd w:id="1"/>
    </w:p>
    <w:p w14:paraId="49001C19" w14:textId="6523CD52" w:rsidR="00CB28FA" w:rsidRDefault="00CB28FA" w:rsidP="00CB28FA">
      <w:r w:rsidRPr="00CB28FA">
        <w:t>Menerapkan coding guidlines sesuai dengan bahasa pemrograman yang digunakan</w:t>
      </w:r>
      <w:r w:rsidR="00F62236" w:rsidRPr="00F62236">
        <w:rPr>
          <w:noProof/>
        </w:rPr>
        <w:drawing>
          <wp:inline distT="0" distB="0" distL="0" distR="0" wp14:anchorId="3CAA0503" wp14:editId="4E0C1CA1">
            <wp:extent cx="4648200" cy="6705540"/>
            <wp:effectExtent l="0" t="0" r="0" b="635"/>
            <wp:docPr id="297721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72132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1723" cy="673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B7CA5" w14:textId="113FCA11" w:rsidR="00CB28FA" w:rsidRDefault="00CB28FA" w:rsidP="00CB28FA">
      <w:r>
        <w:t>Menggunak</w:t>
      </w:r>
      <w:r w:rsidR="00B8719F">
        <w:t>an arsitektur yang memisahkan logic dan tampilan</w:t>
      </w:r>
    </w:p>
    <w:p w14:paraId="11A437B6" w14:textId="77777777" w:rsidR="00CB28FA" w:rsidRDefault="00CB28FA" w:rsidP="00CB28FA"/>
    <w:p w14:paraId="057170AE" w14:textId="77777777" w:rsidR="00CB28FA" w:rsidRDefault="00CB28FA" w:rsidP="00CB28FA"/>
    <w:p w14:paraId="51D1D38B" w14:textId="77777777" w:rsidR="00CB28FA" w:rsidRDefault="00CB28FA" w:rsidP="00CB28FA"/>
    <w:p w14:paraId="158EB18C" w14:textId="77777777" w:rsidR="00CB28FA" w:rsidRDefault="00CB28FA" w:rsidP="00CB28FA"/>
    <w:p w14:paraId="4BE29846" w14:textId="23DA4FA3" w:rsidR="00CB28FA" w:rsidRDefault="00CB28FA" w:rsidP="00CB28FA">
      <w:pPr>
        <w:pStyle w:val="Heading1"/>
      </w:pPr>
      <w:bookmarkStart w:id="2" w:name="_Toc176959620"/>
      <w:r>
        <w:lastRenderedPageBreak/>
        <w:t>Interface Input &amp; Output</w:t>
      </w:r>
      <w:bookmarkEnd w:id="2"/>
    </w:p>
    <w:p w14:paraId="73E59B42" w14:textId="5F15A158" w:rsidR="00091A2E" w:rsidRPr="00091A2E" w:rsidRDefault="00091A2E" w:rsidP="00091A2E">
      <w:r w:rsidRPr="00091A2E">
        <w:t>Program yang dibuat mempunyai interface input dan ouput(tampilan) ke pengguna</w:t>
      </w:r>
    </w:p>
    <w:p w14:paraId="4174B890" w14:textId="56C90080" w:rsidR="00CB28FA" w:rsidRDefault="00EE1320" w:rsidP="00CB28FA">
      <w:r w:rsidRPr="00EE1320">
        <w:rPr>
          <w:noProof/>
        </w:rPr>
        <w:drawing>
          <wp:inline distT="0" distB="0" distL="0" distR="0" wp14:anchorId="782516A6" wp14:editId="137ECCE2">
            <wp:extent cx="5731510" cy="2202815"/>
            <wp:effectExtent l="0" t="0" r="2540" b="6985"/>
            <wp:docPr id="1528556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5567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737E0" w14:textId="498B3050" w:rsidR="00091A2E" w:rsidRDefault="00091A2E" w:rsidP="00091A2E">
      <w:pPr>
        <w:tabs>
          <w:tab w:val="left" w:pos="3220"/>
        </w:tabs>
      </w:pPr>
      <w:r>
        <w:t>Pengguna aplikasi bisa melihat output dari program, dan juga bisa memasukan data / input kedalam program</w:t>
      </w:r>
    </w:p>
    <w:p w14:paraId="1F1133B8" w14:textId="77777777" w:rsidR="00091A2E" w:rsidRDefault="00091A2E" w:rsidP="00091A2E">
      <w:pPr>
        <w:tabs>
          <w:tab w:val="left" w:pos="3220"/>
        </w:tabs>
      </w:pPr>
    </w:p>
    <w:p w14:paraId="1C0C3D80" w14:textId="0D595CDF" w:rsidR="00091A2E" w:rsidRDefault="00091A2E" w:rsidP="00091A2E">
      <w:pPr>
        <w:pStyle w:val="Heading1"/>
      </w:pPr>
      <w:bookmarkStart w:id="3" w:name="_Toc176959621"/>
      <w:r>
        <w:t>Menerapkan percabangan dan perulangan</w:t>
      </w:r>
      <w:bookmarkEnd w:id="3"/>
    </w:p>
    <w:p w14:paraId="6D88F6A3" w14:textId="0538E347" w:rsidR="00091A2E" w:rsidRDefault="00091A2E" w:rsidP="00091A2E">
      <w:r w:rsidRPr="00091A2E">
        <w:t>Program yang dibuat harus menerapkan tipe data yang sesuai, mengikuti sytax Bahasa pemrograman yang digunakan, dan mempunyai sturutur control percabangan (if..then..else) dan pengulangan (do while....for...dll)</w:t>
      </w:r>
    </w:p>
    <w:p w14:paraId="4F759E52" w14:textId="7494286F" w:rsidR="00091A2E" w:rsidRDefault="00091A2E" w:rsidP="00091A2E">
      <w:r>
        <w:t>Contoh Percabangan menggunakan syntax IF()</w:t>
      </w:r>
    </w:p>
    <w:p w14:paraId="4C82B41D" w14:textId="567CA9F2" w:rsidR="00091A2E" w:rsidRDefault="00F45ED1" w:rsidP="00091A2E">
      <w:r w:rsidRPr="00F45ED1">
        <w:rPr>
          <w:noProof/>
        </w:rPr>
        <w:drawing>
          <wp:inline distT="0" distB="0" distL="0" distR="0" wp14:anchorId="07908441" wp14:editId="0655F7E3">
            <wp:extent cx="5731510" cy="3018155"/>
            <wp:effectExtent l="0" t="0" r="2540" b="0"/>
            <wp:docPr id="43555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555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19BC2" w14:textId="77777777" w:rsidR="004147D3" w:rsidRDefault="004147D3" w:rsidP="00091A2E"/>
    <w:p w14:paraId="6ECD435D" w14:textId="77777777" w:rsidR="004147D3" w:rsidRDefault="004147D3" w:rsidP="00091A2E"/>
    <w:p w14:paraId="789ABABA" w14:textId="77777777" w:rsidR="004147D3" w:rsidRDefault="004147D3" w:rsidP="00091A2E"/>
    <w:p w14:paraId="1F59B864" w14:textId="07E016B7" w:rsidR="00091A2E" w:rsidRDefault="00091A2E" w:rsidP="00091A2E">
      <w:r>
        <w:lastRenderedPageBreak/>
        <w:t>Contoh Perulangan menggunakan foreach()</w:t>
      </w:r>
    </w:p>
    <w:p w14:paraId="5B182040" w14:textId="7F45A818" w:rsidR="00091A2E" w:rsidRDefault="005039B6" w:rsidP="00091A2E">
      <w:r w:rsidRPr="005039B6">
        <w:rPr>
          <w:noProof/>
        </w:rPr>
        <w:drawing>
          <wp:inline distT="0" distB="0" distL="0" distR="0" wp14:anchorId="74AD261C" wp14:editId="17AD5F6D">
            <wp:extent cx="5731510" cy="3367405"/>
            <wp:effectExtent l="0" t="0" r="2540" b="4445"/>
            <wp:docPr id="1693178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17806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31893" w14:textId="7E3FFC71" w:rsidR="00091A2E" w:rsidRDefault="00091A2E" w:rsidP="00091A2E">
      <w:pPr>
        <w:pStyle w:val="Heading1"/>
      </w:pPr>
      <w:bookmarkStart w:id="4" w:name="_Toc176959622"/>
      <w:r>
        <w:t>Prosedur, fungsi, method</w:t>
      </w:r>
      <w:bookmarkEnd w:id="4"/>
    </w:p>
    <w:p w14:paraId="45B99561" w14:textId="04A3A044" w:rsidR="00091A2E" w:rsidRDefault="00091A2E" w:rsidP="00091A2E">
      <w:r w:rsidRPr="00091A2E">
        <w:t>Program yang dibuat harus menerapkan penggunaan prosedur, fungsi, atau method</w:t>
      </w:r>
    </w:p>
    <w:p w14:paraId="7A9A115F" w14:textId="3729E912" w:rsidR="00091A2E" w:rsidRDefault="00430BB6" w:rsidP="00091A2E">
      <w:r w:rsidRPr="00430BB6">
        <w:rPr>
          <w:noProof/>
        </w:rPr>
        <w:drawing>
          <wp:inline distT="0" distB="0" distL="0" distR="0" wp14:anchorId="5DDF2C48" wp14:editId="2304222B">
            <wp:extent cx="5731510" cy="4168775"/>
            <wp:effectExtent l="0" t="0" r="2540" b="3175"/>
            <wp:docPr id="1791256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25644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894B4" w14:textId="5294A218" w:rsidR="00091A2E" w:rsidRDefault="00091A2E" w:rsidP="00091A2E">
      <w:r>
        <w:t xml:space="preserve">Ini adalah contoh presedur didalam program untuk </w:t>
      </w:r>
      <w:r w:rsidR="00430BB6">
        <w:t>menghapus pelapor</w:t>
      </w:r>
    </w:p>
    <w:p w14:paraId="0A7450E0" w14:textId="77777777" w:rsidR="00091A2E" w:rsidRDefault="00091A2E" w:rsidP="00091A2E"/>
    <w:p w14:paraId="2FFB00FA" w14:textId="55D43893" w:rsidR="00091A2E" w:rsidRDefault="000D7786" w:rsidP="00091A2E">
      <w:r w:rsidRPr="000D7786">
        <w:rPr>
          <w:noProof/>
        </w:rPr>
        <w:drawing>
          <wp:inline distT="0" distB="0" distL="0" distR="0" wp14:anchorId="498B4DEC" wp14:editId="67D584C0">
            <wp:extent cx="5731510" cy="4102735"/>
            <wp:effectExtent l="0" t="0" r="2540" b="0"/>
            <wp:docPr id="1935996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99631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45D1C" w14:textId="77777777" w:rsidR="00845D49" w:rsidRDefault="00091A2E" w:rsidP="00091A2E">
      <w:r>
        <w:t xml:space="preserve">Ini adalah fungsi didalam program untuk </w:t>
      </w:r>
      <w:r w:rsidR="00812654">
        <w:t>men-autentikasi user agar bisa masuk ke progra</w:t>
      </w:r>
      <w:r w:rsidR="00845D49">
        <w:t>m</w:t>
      </w:r>
    </w:p>
    <w:p w14:paraId="61A56185" w14:textId="768CAC21" w:rsidR="00812654" w:rsidRDefault="0018571C" w:rsidP="00091A2E">
      <w:r w:rsidRPr="0018571C">
        <w:rPr>
          <w:noProof/>
        </w:rPr>
        <w:lastRenderedPageBreak/>
        <w:drawing>
          <wp:inline distT="0" distB="0" distL="0" distR="0" wp14:anchorId="0E92CD60" wp14:editId="00CC0ECE">
            <wp:extent cx="5731510" cy="4132580"/>
            <wp:effectExtent l="0" t="0" r="2540" b="1270"/>
            <wp:docPr id="889727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72770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D616C" w14:textId="6FFC4B37" w:rsidR="009001DF" w:rsidRDefault="00812654" w:rsidP="00091A2E">
      <w:r>
        <w:t>Ini adalah method untuk me</w:t>
      </w:r>
      <w:r w:rsidR="0018571C">
        <w:t>nkonfirmasi pengaduan</w:t>
      </w:r>
    </w:p>
    <w:p w14:paraId="20E58C0B" w14:textId="6859A5CA" w:rsidR="00812654" w:rsidRDefault="00812654" w:rsidP="00812654">
      <w:pPr>
        <w:pStyle w:val="Heading1"/>
      </w:pPr>
      <w:bookmarkStart w:id="5" w:name="_Toc176959623"/>
      <w:r>
        <w:t>Penggunaan Array</w:t>
      </w:r>
      <w:bookmarkEnd w:id="5"/>
    </w:p>
    <w:p w14:paraId="12F1E9ED" w14:textId="4CB08001" w:rsidR="00812654" w:rsidRPr="00812654" w:rsidRDefault="00812654" w:rsidP="00812654">
      <w:r w:rsidRPr="00812654">
        <w:t>Program yang dibuat harus menggunaan Array</w:t>
      </w:r>
    </w:p>
    <w:p w14:paraId="00FCB685" w14:textId="70159EA5" w:rsidR="004147D3" w:rsidRDefault="003F31A3" w:rsidP="00812654">
      <w:r w:rsidRPr="003F31A3">
        <w:rPr>
          <w:noProof/>
        </w:rPr>
        <w:drawing>
          <wp:inline distT="0" distB="0" distL="0" distR="0" wp14:anchorId="087415E2" wp14:editId="68782EFB">
            <wp:extent cx="5172797" cy="1333686"/>
            <wp:effectExtent l="0" t="0" r="8890" b="0"/>
            <wp:docPr id="1569988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98830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9D212" w14:textId="77777777" w:rsidR="00812654" w:rsidRDefault="00812654" w:rsidP="00812654"/>
    <w:p w14:paraId="0CC3AC54" w14:textId="77777777" w:rsidR="003F31A3" w:rsidRDefault="003F31A3" w:rsidP="00812654"/>
    <w:p w14:paraId="6E77933C" w14:textId="77777777" w:rsidR="003F31A3" w:rsidRDefault="003F31A3" w:rsidP="00812654"/>
    <w:p w14:paraId="64FC9032" w14:textId="77777777" w:rsidR="003F31A3" w:rsidRDefault="003F31A3" w:rsidP="00812654"/>
    <w:p w14:paraId="2917E947" w14:textId="77777777" w:rsidR="003F31A3" w:rsidRDefault="003F31A3" w:rsidP="00812654"/>
    <w:p w14:paraId="5CF52553" w14:textId="77777777" w:rsidR="00812654" w:rsidRDefault="00812654" w:rsidP="00812654"/>
    <w:p w14:paraId="0B8A7F09" w14:textId="37AA4011" w:rsidR="00812654" w:rsidRDefault="00812654" w:rsidP="00812654">
      <w:pPr>
        <w:pStyle w:val="Heading1"/>
      </w:pPr>
      <w:bookmarkStart w:id="6" w:name="_Toc176959624"/>
      <w:r>
        <w:lastRenderedPageBreak/>
        <w:t>Fasilitas untuk menyimpan data</w:t>
      </w:r>
      <w:bookmarkEnd w:id="6"/>
    </w:p>
    <w:p w14:paraId="5BE9F953" w14:textId="7E041AC9" w:rsidR="00812654" w:rsidRDefault="00812654" w:rsidP="00812654">
      <w:r w:rsidRPr="00812654">
        <w:t>Program yang dibuat harus mempunyai fasilitas untuk menyimpan dan membaca data</w:t>
      </w:r>
      <w:r>
        <w:t xml:space="preserve"> di media penyimpanan</w:t>
      </w:r>
    </w:p>
    <w:p w14:paraId="1B5EE1DB" w14:textId="1B1E2D9F" w:rsidR="00812654" w:rsidRDefault="0062444E" w:rsidP="00812654">
      <w:r w:rsidRPr="0062444E">
        <w:rPr>
          <w:noProof/>
        </w:rPr>
        <w:drawing>
          <wp:inline distT="0" distB="0" distL="0" distR="0" wp14:anchorId="6FC8F6F0" wp14:editId="79CBDA54">
            <wp:extent cx="5731510" cy="3050540"/>
            <wp:effectExtent l="0" t="0" r="2540" b="0"/>
            <wp:docPr id="2007539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53950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7598B" w14:textId="77777777" w:rsidR="00812654" w:rsidRDefault="00812654" w:rsidP="00812654"/>
    <w:p w14:paraId="6B8A2924" w14:textId="77777777" w:rsidR="00812654" w:rsidRDefault="00812654" w:rsidP="00812654"/>
    <w:p w14:paraId="2E4AAE88" w14:textId="16CEF324" w:rsidR="00812654" w:rsidRDefault="00812654" w:rsidP="00812654">
      <w:pPr>
        <w:pStyle w:val="Heading1"/>
      </w:pPr>
      <w:bookmarkStart w:id="7" w:name="_Toc176959625"/>
      <w:r>
        <w:t>Properties, inheritance, interface</w:t>
      </w:r>
      <w:bookmarkEnd w:id="7"/>
    </w:p>
    <w:p w14:paraId="4E67C19C" w14:textId="0AB37E0C" w:rsidR="00812654" w:rsidRDefault="00812654" w:rsidP="00812654">
      <w:r w:rsidRPr="00812654">
        <w:t>Program harus menerapkan hak akses tipe data dengan benar, mempunyai properties, menerapkan inheritance, polymorpy, overloading, dan interface.</w:t>
      </w:r>
    </w:p>
    <w:p w14:paraId="05C5EAD6" w14:textId="77777777" w:rsidR="00812654" w:rsidRDefault="00812654" w:rsidP="00812654"/>
    <w:p w14:paraId="5D8C4C31" w14:textId="297AE0EA" w:rsidR="00812654" w:rsidRDefault="009D4A53" w:rsidP="00812654">
      <w:r w:rsidRPr="009D4A53">
        <w:rPr>
          <w:noProof/>
        </w:rPr>
        <w:drawing>
          <wp:inline distT="0" distB="0" distL="0" distR="0" wp14:anchorId="6A13302C" wp14:editId="7D2BE68A">
            <wp:extent cx="5630061" cy="762106"/>
            <wp:effectExtent l="0" t="0" r="8890" b="0"/>
            <wp:docPr id="827583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58377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8FBAE" w14:textId="54EA0B19" w:rsidR="00812654" w:rsidRDefault="00812654" w:rsidP="00812654">
      <w:r>
        <w:t>Contoh Inheritance</w:t>
      </w:r>
    </w:p>
    <w:p w14:paraId="1E70A489" w14:textId="77777777" w:rsidR="00812654" w:rsidRDefault="00812654" w:rsidP="00812654"/>
    <w:p w14:paraId="6860AC1F" w14:textId="77777777" w:rsidR="00812654" w:rsidRDefault="00812654" w:rsidP="00812654"/>
    <w:p w14:paraId="360B225A" w14:textId="77777777" w:rsidR="00812654" w:rsidRDefault="00812654" w:rsidP="00812654"/>
    <w:p w14:paraId="5565FC65" w14:textId="307C5BAA" w:rsidR="00812654" w:rsidRDefault="00134062" w:rsidP="00812654">
      <w:r w:rsidRPr="00134062">
        <w:rPr>
          <w:noProof/>
        </w:rPr>
        <w:lastRenderedPageBreak/>
        <w:drawing>
          <wp:inline distT="0" distB="0" distL="0" distR="0" wp14:anchorId="2DD55AF5" wp14:editId="6D0F2671">
            <wp:extent cx="5706271" cy="2457793"/>
            <wp:effectExtent l="0" t="0" r="8890" b="0"/>
            <wp:docPr id="4414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465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39D5B" w14:textId="447DFDB1" w:rsidR="00812654" w:rsidRDefault="00812654" w:rsidP="00812654">
      <w:r>
        <w:t>Contoh properties</w:t>
      </w:r>
    </w:p>
    <w:p w14:paraId="6DF9DA28" w14:textId="77777777" w:rsidR="00703A97" w:rsidRDefault="00703A97" w:rsidP="00812654"/>
    <w:p w14:paraId="5FFF2567" w14:textId="2D8EEEF1" w:rsidR="00703A97" w:rsidRDefault="00703A97" w:rsidP="00703A97">
      <w:pPr>
        <w:pStyle w:val="Heading1"/>
      </w:pPr>
      <w:bookmarkStart w:id="8" w:name="_Toc176959626"/>
      <w:r>
        <w:t>Namespace</w:t>
      </w:r>
      <w:bookmarkEnd w:id="8"/>
      <w:r>
        <w:t xml:space="preserve"> </w:t>
      </w:r>
    </w:p>
    <w:p w14:paraId="7064A888" w14:textId="77777777" w:rsidR="00703A97" w:rsidRDefault="00703A97" w:rsidP="00703A97">
      <w:r w:rsidRPr="00703A97">
        <w:t>Program yang dibuat harus terdiri dari 2 atau lebih namespace atau package</w:t>
      </w:r>
    </w:p>
    <w:p w14:paraId="361E226C" w14:textId="7942BB27" w:rsidR="00703A97" w:rsidRDefault="00703A97" w:rsidP="00812654"/>
    <w:p w14:paraId="11C77E29" w14:textId="0340D682" w:rsidR="00703A97" w:rsidRDefault="00134062" w:rsidP="00812654">
      <w:r w:rsidRPr="00134062">
        <w:rPr>
          <w:noProof/>
        </w:rPr>
        <w:drawing>
          <wp:inline distT="0" distB="0" distL="0" distR="0" wp14:anchorId="6971F17F" wp14:editId="4A180FC7">
            <wp:extent cx="5731510" cy="2234565"/>
            <wp:effectExtent l="0" t="0" r="2540" b="0"/>
            <wp:docPr id="652373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37354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DEBBA" w14:textId="15D59A9C" w:rsidR="00134062" w:rsidRDefault="00134062" w:rsidP="00812654">
      <w:r>
        <w:rPr>
          <w:noProof/>
        </w:rPr>
        <w:drawing>
          <wp:inline distT="0" distB="0" distL="0" distR="0" wp14:anchorId="3E99089F" wp14:editId="0FEC8D36">
            <wp:extent cx="4790476" cy="2104762"/>
            <wp:effectExtent l="0" t="0" r="0" b="0"/>
            <wp:docPr id="1607561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56133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2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FCD7A" w14:textId="77777777" w:rsidR="00703A97" w:rsidRDefault="00703A97" w:rsidP="00812654"/>
    <w:p w14:paraId="258CBBDD" w14:textId="77777777" w:rsidR="00703A97" w:rsidRDefault="00703A97" w:rsidP="00812654"/>
    <w:p w14:paraId="0EBA2DA8" w14:textId="77777777" w:rsidR="004147D3" w:rsidRDefault="00703A97" w:rsidP="004147D3">
      <w:pPr>
        <w:pStyle w:val="Heading1"/>
      </w:pPr>
      <w:bookmarkStart w:id="9" w:name="_Toc176959627"/>
      <w:r>
        <w:t>External Library</w:t>
      </w:r>
      <w:bookmarkEnd w:id="9"/>
    </w:p>
    <w:p w14:paraId="07EBB256" w14:textId="27CC2C18" w:rsidR="00703A97" w:rsidRPr="00703A97" w:rsidRDefault="004147D3" w:rsidP="004147D3">
      <w:pPr>
        <w:pStyle w:val="Heading1"/>
      </w:pPr>
      <w:bookmarkStart w:id="10" w:name="_Toc176959628"/>
      <w:r w:rsidRPr="004147D3">
        <w:rPr>
          <w:rFonts w:asciiTheme="minorHAnsi" w:eastAsiaTheme="minorHAnsi" w:hAnsiTheme="minorHAnsi" w:cstheme="minorBidi"/>
          <w:color w:val="auto"/>
          <w:sz w:val="22"/>
          <w:szCs w:val="28"/>
        </w:rPr>
        <w:t>Program yang dibuat harus menggunakan atau menanfaatkan eksternal library yang sudah ada dan tersedia</w:t>
      </w:r>
      <w:bookmarkEnd w:id="10"/>
    </w:p>
    <w:p w14:paraId="1197CB2F" w14:textId="77777777" w:rsidR="00812654" w:rsidRDefault="00812654" w:rsidP="00812654"/>
    <w:p w14:paraId="3932B1FE" w14:textId="71A1FA84" w:rsidR="00812654" w:rsidRDefault="002F3ABA" w:rsidP="00812654">
      <w:r w:rsidRPr="002F3ABA">
        <w:rPr>
          <w:noProof/>
        </w:rPr>
        <w:drawing>
          <wp:inline distT="0" distB="0" distL="0" distR="0" wp14:anchorId="6E147E94" wp14:editId="2348F1DF">
            <wp:extent cx="4505954" cy="2686425"/>
            <wp:effectExtent l="0" t="0" r="9525" b="0"/>
            <wp:docPr id="488438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43812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0F56F" w14:textId="2807A000" w:rsidR="00812654" w:rsidRDefault="004147D3" w:rsidP="00812654">
      <w:r>
        <w:t>Menggunakan Library PDO (PHP Data Object) untuk koneksi database</w:t>
      </w:r>
    </w:p>
    <w:p w14:paraId="1EC1295E" w14:textId="77777777" w:rsidR="00703A97" w:rsidRDefault="00703A97" w:rsidP="00812654"/>
    <w:p w14:paraId="341428F2" w14:textId="3D41EB98" w:rsidR="00703A97" w:rsidRDefault="00703A97" w:rsidP="00703A97">
      <w:pPr>
        <w:pStyle w:val="Heading1"/>
      </w:pPr>
      <w:bookmarkStart w:id="11" w:name="_Toc176959629"/>
      <w:r>
        <w:t>Penggunaan Database</w:t>
      </w:r>
      <w:bookmarkEnd w:id="11"/>
    </w:p>
    <w:p w14:paraId="741E0C02" w14:textId="61D3A210" w:rsidR="00703A97" w:rsidRPr="00703A97" w:rsidRDefault="00703A97" w:rsidP="00703A97">
      <w:r w:rsidRPr="00703A97">
        <w:t>Program harus menggunakan basis data</w:t>
      </w:r>
    </w:p>
    <w:p w14:paraId="5652B1B6" w14:textId="54480733" w:rsidR="00703A97" w:rsidRDefault="00EC63F8" w:rsidP="00703A97">
      <w:r w:rsidRPr="00EC63F8">
        <w:rPr>
          <w:noProof/>
        </w:rPr>
        <w:drawing>
          <wp:inline distT="0" distB="0" distL="0" distR="0" wp14:anchorId="6A490BE9" wp14:editId="3F538BD9">
            <wp:extent cx="5731510" cy="2506345"/>
            <wp:effectExtent l="0" t="0" r="2540" b="8255"/>
            <wp:docPr id="2109045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04542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0C081" w14:textId="77777777" w:rsidR="00703A97" w:rsidRDefault="00703A97" w:rsidP="00703A97"/>
    <w:p w14:paraId="0E44C6C2" w14:textId="431A4849" w:rsidR="00703A97" w:rsidRDefault="00703A97" w:rsidP="00703A97">
      <w:pPr>
        <w:pStyle w:val="Heading1"/>
      </w:pPr>
      <w:bookmarkStart w:id="12" w:name="_Toc176959630"/>
      <w:r>
        <w:lastRenderedPageBreak/>
        <w:t>Dokumentasi program</w:t>
      </w:r>
      <w:bookmarkEnd w:id="12"/>
    </w:p>
    <w:p w14:paraId="4B15131E" w14:textId="78725E84" w:rsidR="00703A97" w:rsidRDefault="00703A97" w:rsidP="00703A97">
      <w:r w:rsidRPr="00703A97">
        <w:t>Program harus didokumentasikan dengan baik dengan standard atau guidelines dokumentasi sesuai dengan bahasa pemrograman yang digunakan</w:t>
      </w:r>
    </w:p>
    <w:p w14:paraId="70F58551" w14:textId="1698EB29" w:rsidR="00EB3EE5" w:rsidRDefault="00A411A8" w:rsidP="00703A97">
      <w:r w:rsidRPr="00A411A8">
        <w:rPr>
          <w:noProof/>
        </w:rPr>
        <w:drawing>
          <wp:inline distT="0" distB="0" distL="0" distR="0" wp14:anchorId="3FC807F5" wp14:editId="19C8D5D4">
            <wp:extent cx="5731510" cy="433070"/>
            <wp:effectExtent l="0" t="0" r="2540" b="5080"/>
            <wp:docPr id="329332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33235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FF6A70" wp14:editId="2DA325BA">
            <wp:extent cx="3361905" cy="961905"/>
            <wp:effectExtent l="0" t="0" r="0" b="0"/>
            <wp:docPr id="541776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77631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823FC4" wp14:editId="1010B097">
            <wp:extent cx="5731510" cy="1562100"/>
            <wp:effectExtent l="0" t="0" r="2540" b="0"/>
            <wp:docPr id="795979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97982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4E8BC" w14:textId="77777777" w:rsidR="00703A97" w:rsidRPr="00703A97" w:rsidRDefault="00703A97" w:rsidP="00703A97"/>
    <w:sectPr w:rsidR="00703A97" w:rsidRPr="00703A97">
      <w:footerReference w:type="defaul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F2085E" w14:textId="77777777" w:rsidR="00B805BE" w:rsidRDefault="00B805BE" w:rsidP="00C86C14">
      <w:pPr>
        <w:spacing w:after="0" w:line="240" w:lineRule="auto"/>
      </w:pPr>
      <w:r>
        <w:separator/>
      </w:r>
    </w:p>
  </w:endnote>
  <w:endnote w:type="continuationSeparator" w:id="0">
    <w:p w14:paraId="644431AF" w14:textId="77777777" w:rsidR="00B805BE" w:rsidRDefault="00B805BE" w:rsidP="00C86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270266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0811F0" w14:textId="2344921C" w:rsidR="00C86C14" w:rsidRDefault="00C86C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BE12EC" w14:textId="77777777" w:rsidR="00C86C14" w:rsidRDefault="00C86C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66E19A" w14:textId="77777777" w:rsidR="00B805BE" w:rsidRDefault="00B805BE" w:rsidP="00C86C14">
      <w:pPr>
        <w:spacing w:after="0" w:line="240" w:lineRule="auto"/>
      </w:pPr>
      <w:r>
        <w:separator/>
      </w:r>
    </w:p>
  </w:footnote>
  <w:footnote w:type="continuationSeparator" w:id="0">
    <w:p w14:paraId="5622A512" w14:textId="77777777" w:rsidR="00B805BE" w:rsidRDefault="00B805BE" w:rsidP="00C86C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8FA"/>
    <w:rsid w:val="00057B71"/>
    <w:rsid w:val="00091A2E"/>
    <w:rsid w:val="000D7786"/>
    <w:rsid w:val="00134062"/>
    <w:rsid w:val="00142385"/>
    <w:rsid w:val="0018571C"/>
    <w:rsid w:val="001944C5"/>
    <w:rsid w:val="002038B0"/>
    <w:rsid w:val="002F3ABA"/>
    <w:rsid w:val="003478EC"/>
    <w:rsid w:val="003F31A3"/>
    <w:rsid w:val="004147D3"/>
    <w:rsid w:val="00430BB6"/>
    <w:rsid w:val="005039B6"/>
    <w:rsid w:val="00621BCE"/>
    <w:rsid w:val="0062444E"/>
    <w:rsid w:val="00703A97"/>
    <w:rsid w:val="0071768C"/>
    <w:rsid w:val="007D24EF"/>
    <w:rsid w:val="007F422A"/>
    <w:rsid w:val="00812654"/>
    <w:rsid w:val="008349FE"/>
    <w:rsid w:val="00845D49"/>
    <w:rsid w:val="009001DF"/>
    <w:rsid w:val="009D4A53"/>
    <w:rsid w:val="009D5F34"/>
    <w:rsid w:val="009E1BAC"/>
    <w:rsid w:val="00A411A8"/>
    <w:rsid w:val="00B805BE"/>
    <w:rsid w:val="00B8719F"/>
    <w:rsid w:val="00C15D24"/>
    <w:rsid w:val="00C26386"/>
    <w:rsid w:val="00C86C14"/>
    <w:rsid w:val="00CB28FA"/>
    <w:rsid w:val="00E63D70"/>
    <w:rsid w:val="00EB3EE5"/>
    <w:rsid w:val="00EC63F8"/>
    <w:rsid w:val="00EE1320"/>
    <w:rsid w:val="00F45ED1"/>
    <w:rsid w:val="00F62236"/>
    <w:rsid w:val="00F6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9639E"/>
  <w15:chartTrackingRefBased/>
  <w15:docId w15:val="{64DA242D-2237-47CB-978E-76CC1CCF4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D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A97"/>
  </w:style>
  <w:style w:type="paragraph" w:styleId="Heading1">
    <w:name w:val="heading 1"/>
    <w:basedOn w:val="Normal"/>
    <w:next w:val="Normal"/>
    <w:link w:val="Heading1Char"/>
    <w:uiPriority w:val="9"/>
    <w:qFormat/>
    <w:rsid w:val="00CB28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2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B28FA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C86C14"/>
    <w:pPr>
      <w:outlineLvl w:val="9"/>
    </w:pPr>
    <w:rPr>
      <w:kern w:val="0"/>
      <w:szCs w:val="32"/>
      <w:lang w:val="en-US"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86C1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86C1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6C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C14"/>
  </w:style>
  <w:style w:type="paragraph" w:styleId="Footer">
    <w:name w:val="footer"/>
    <w:basedOn w:val="Normal"/>
    <w:link w:val="FooterChar"/>
    <w:uiPriority w:val="99"/>
    <w:unhideWhenUsed/>
    <w:rsid w:val="00C86C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C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F6971-E570-4D09-820D-03F4D002C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 GEDE PUTRA WIBAWA</dc:creator>
  <cp:keywords/>
  <dc:description/>
  <cp:lastModifiedBy>I GEDE PUTRA WIBAWA</cp:lastModifiedBy>
  <cp:revision>5</cp:revision>
  <cp:lastPrinted>2024-09-19T09:43:00Z</cp:lastPrinted>
  <dcterms:created xsi:type="dcterms:W3CDTF">2024-09-11T07:09:00Z</dcterms:created>
  <dcterms:modified xsi:type="dcterms:W3CDTF">2024-09-19T09:47:00Z</dcterms:modified>
</cp:coreProperties>
</file>